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0F" w:rsidRDefault="00C52036" w:rsidP="00C520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C52036">
        <w:rPr>
          <w:b/>
          <w:sz w:val="28"/>
          <w:szCs w:val="28"/>
        </w:rPr>
        <w:t>ESTUDO DE CASO</w:t>
      </w:r>
      <w:r>
        <w:rPr>
          <w:b/>
          <w:sz w:val="28"/>
          <w:szCs w:val="28"/>
        </w:rPr>
        <w:t xml:space="preserve"> INTERDISCIPLINAR</w:t>
      </w:r>
    </w:p>
    <w:p w:rsidR="00C63AAE" w:rsidRDefault="00C63AAE" w:rsidP="00C520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de Direito – Faculdade Estácio de Vila Velha</w:t>
      </w:r>
    </w:p>
    <w:p w:rsidR="00C52036" w:rsidRPr="00C52036" w:rsidRDefault="00C52036" w:rsidP="00C520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b/>
          <w:i/>
          <w:sz w:val="28"/>
          <w:szCs w:val="28"/>
        </w:rPr>
      </w:pPr>
      <w:r w:rsidRPr="00C52036">
        <w:rPr>
          <w:b/>
          <w:i/>
          <w:sz w:val="28"/>
          <w:szCs w:val="28"/>
        </w:rPr>
        <w:t>5º PERIODO – Direito Constitucional III</w:t>
      </w:r>
      <w:proofErr w:type="gramStart"/>
      <w:r w:rsidRPr="00C52036">
        <w:rPr>
          <w:b/>
          <w:i/>
          <w:sz w:val="28"/>
          <w:szCs w:val="28"/>
        </w:rPr>
        <w:t xml:space="preserve">  </w:t>
      </w:r>
      <w:proofErr w:type="gramEnd"/>
      <w:r w:rsidRPr="00C52036">
        <w:rPr>
          <w:b/>
          <w:i/>
          <w:sz w:val="28"/>
          <w:szCs w:val="28"/>
        </w:rPr>
        <w:t xml:space="preserve">- </w:t>
      </w:r>
      <w:proofErr w:type="spellStart"/>
      <w:r w:rsidRPr="00C52036">
        <w:rPr>
          <w:b/>
          <w:i/>
          <w:sz w:val="28"/>
          <w:szCs w:val="28"/>
        </w:rPr>
        <w:t>Profª</w:t>
      </w:r>
      <w:proofErr w:type="spellEnd"/>
      <w:r w:rsidRPr="00C52036">
        <w:rPr>
          <w:b/>
          <w:i/>
          <w:sz w:val="28"/>
          <w:szCs w:val="28"/>
        </w:rPr>
        <w:t xml:space="preserve"> Marianne Rios Martins</w:t>
      </w:r>
    </w:p>
    <w:p w:rsidR="00C52036" w:rsidRDefault="00C52036" w:rsidP="00C520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no: </w:t>
      </w:r>
      <w:r w:rsidR="00D76103">
        <w:rPr>
          <w:b/>
          <w:sz w:val="28"/>
          <w:szCs w:val="28"/>
        </w:rPr>
        <w:t>_________________________________________________</w:t>
      </w:r>
    </w:p>
    <w:p w:rsidR="00C52036" w:rsidRDefault="00C52036" w:rsidP="00C520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urma: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D76103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 xml:space="preserve">   Temática:</w:t>
      </w:r>
      <w:r w:rsidR="00D76103">
        <w:rPr>
          <w:b/>
          <w:sz w:val="28"/>
          <w:szCs w:val="28"/>
        </w:rPr>
        <w:t xml:space="preserve"> _______________________</w:t>
      </w:r>
    </w:p>
    <w:p w:rsidR="00D55CBE" w:rsidRDefault="00D55CBE" w:rsidP="00C52036">
      <w:pP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DOS DO PROCESSO</w:t>
      </w:r>
    </w:p>
    <w:p w:rsidR="00C52036" w:rsidRDefault="00C63AA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bunal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>) STF  (    ) STJ</w:t>
      </w:r>
    </w:p>
    <w:p w:rsidR="00C63AAE" w:rsidRDefault="00D55CB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Órgão Julgador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(    ) </w:t>
      </w:r>
      <w:r w:rsidR="00C63AAE">
        <w:rPr>
          <w:b/>
          <w:sz w:val="28"/>
          <w:szCs w:val="28"/>
        </w:rPr>
        <w:t>Plen</w:t>
      </w:r>
      <w:r>
        <w:rPr>
          <w:b/>
          <w:sz w:val="28"/>
          <w:szCs w:val="28"/>
        </w:rPr>
        <w:t>o</w:t>
      </w:r>
      <w:r w:rsidR="00C63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(   ) </w:t>
      </w:r>
      <w:r w:rsidR="00C63AAE">
        <w:rPr>
          <w:b/>
          <w:sz w:val="28"/>
          <w:szCs w:val="28"/>
        </w:rPr>
        <w:t>Turma _____</w:t>
      </w:r>
      <w:r>
        <w:rPr>
          <w:b/>
          <w:sz w:val="28"/>
          <w:szCs w:val="28"/>
        </w:rPr>
        <w:t>___________</w:t>
      </w:r>
      <w:r w:rsidR="00C63AAE">
        <w:rPr>
          <w:b/>
          <w:sz w:val="28"/>
          <w:szCs w:val="28"/>
        </w:rPr>
        <w:t>__</w:t>
      </w:r>
    </w:p>
    <w:p w:rsidR="00D55CBE" w:rsidRDefault="00C63AA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esso nº</w:t>
      </w:r>
      <w:r w:rsidR="00D76103">
        <w:rPr>
          <w:b/>
          <w:sz w:val="28"/>
          <w:szCs w:val="28"/>
        </w:rPr>
        <w:t>___________________________________________</w:t>
      </w:r>
    </w:p>
    <w:p w:rsidR="00D55CBE" w:rsidRDefault="00D55CB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ção da Classe do Processo:</w:t>
      </w:r>
      <w:r w:rsidR="00D76103">
        <w:rPr>
          <w:b/>
          <w:sz w:val="28"/>
          <w:szCs w:val="28"/>
        </w:rPr>
        <w:t xml:space="preserve"> ____________________________</w:t>
      </w:r>
    </w:p>
    <w:p w:rsidR="00D55CBE" w:rsidRDefault="00D55CB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ibunal de Origem:</w:t>
      </w:r>
      <w:r w:rsidR="00D76103">
        <w:rPr>
          <w:b/>
          <w:sz w:val="28"/>
          <w:szCs w:val="28"/>
        </w:rPr>
        <w:t xml:space="preserve"> _____________________________________</w:t>
      </w:r>
    </w:p>
    <w:p w:rsidR="00D55CBE" w:rsidRDefault="00D55CB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ente: </w:t>
      </w:r>
      <w:r w:rsidR="00D76103">
        <w:rPr>
          <w:b/>
          <w:sz w:val="28"/>
          <w:szCs w:val="28"/>
        </w:rPr>
        <w:t>___________________________________________</w:t>
      </w:r>
    </w:p>
    <w:p w:rsidR="00D55CBE" w:rsidRDefault="00D55CBE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do:</w:t>
      </w:r>
      <w:r w:rsidR="00D76103">
        <w:rPr>
          <w:b/>
          <w:sz w:val="28"/>
          <w:szCs w:val="28"/>
        </w:rPr>
        <w:t>_____________________________________________</w:t>
      </w: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o Relator: </w:t>
      </w:r>
      <w:r w:rsidR="00D76103">
        <w:rPr>
          <w:b/>
          <w:sz w:val="28"/>
          <w:szCs w:val="28"/>
        </w:rPr>
        <w:t>________________________________________</w:t>
      </w:r>
    </w:p>
    <w:p w:rsidR="00893DF7" w:rsidRDefault="00893DF7" w:rsidP="00893DF7">
      <w:pPr>
        <w:jc w:val="center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NTA DO ACÓRDÃO</w:t>
      </w:r>
    </w:p>
    <w:p w:rsidR="00D76103" w:rsidRDefault="00D76103" w:rsidP="00D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C52036">
      <w:pPr>
        <w:jc w:val="both"/>
        <w:rPr>
          <w:b/>
          <w:sz w:val="28"/>
          <w:szCs w:val="28"/>
        </w:rPr>
      </w:pPr>
    </w:p>
    <w:p w:rsidR="00893DF7" w:rsidRDefault="00893DF7" w:rsidP="00C52036">
      <w:pP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O DO ACÓRDÃO</w:t>
      </w: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O:</w:t>
      </w:r>
      <w:r w:rsidR="00D76103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6103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SPOSITIVOS CONSTITUCIONAIS PERTINENTES</w:t>
      </w:r>
      <w:r w:rsidR="00716DEB">
        <w:rPr>
          <w:b/>
          <w:sz w:val="28"/>
          <w:szCs w:val="28"/>
        </w:rPr>
        <w:t xml:space="preserve"> (Fundamentar</w:t>
      </w:r>
      <w:proofErr w:type="gramStart"/>
      <w:r w:rsidR="00716DE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:</w:t>
      </w:r>
      <w:proofErr w:type="gramEnd"/>
    </w:p>
    <w:p w:rsidR="00893DF7" w:rsidRDefault="00D76103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DEB" w:rsidRDefault="00716DEB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16DEB" w:rsidRDefault="00716DEB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TOS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Citar os Ministros e o posicionamento):</w:t>
      </w:r>
    </w:p>
    <w:p w:rsidR="00893DF7" w:rsidRDefault="00D76103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DF7" w:rsidRDefault="00D76103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DECISÃO RESULTOU NA EFETIVIDADE DE DIREITO CONSTITUCIONAL?</w:t>
      </w: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    </w:t>
      </w:r>
      <w:proofErr w:type="gramEnd"/>
      <w:r>
        <w:rPr>
          <w:b/>
          <w:sz w:val="28"/>
          <w:szCs w:val="28"/>
        </w:rPr>
        <w:t>) SIM    (     ) NÃO</w:t>
      </w: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ÁLISE CRÍTICA DA DECISÃO:</w:t>
      </w:r>
    </w:p>
    <w:p w:rsidR="007678EA" w:rsidRDefault="00D76103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678EA" w:rsidRDefault="007678EA" w:rsidP="0089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893DF7" w:rsidRDefault="00893DF7" w:rsidP="00893DF7">
      <w:pPr>
        <w:jc w:val="both"/>
        <w:rPr>
          <w:b/>
          <w:sz w:val="28"/>
          <w:szCs w:val="28"/>
        </w:rPr>
      </w:pPr>
    </w:p>
    <w:p w:rsidR="00716DEB" w:rsidRDefault="00716DEB" w:rsidP="00893DF7">
      <w:pPr>
        <w:jc w:val="both"/>
        <w:rPr>
          <w:b/>
          <w:sz w:val="28"/>
          <w:szCs w:val="28"/>
        </w:rPr>
      </w:pPr>
    </w:p>
    <w:p w:rsidR="00893DF7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DISCIPLINARIDADE</w:t>
      </w:r>
    </w:p>
    <w:p w:rsidR="00716DEB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SCIPLINAS DO DIREITO ENVOLVIDAS NO PROCESSO:</w:t>
      </w:r>
    </w:p>
    <w:p w:rsidR="00D76103" w:rsidRDefault="00D76103" w:rsidP="00D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103" w:rsidRDefault="00D76103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16DEB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16DEB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UDO PROGRAMÁTICO PERTINENTE:</w:t>
      </w:r>
    </w:p>
    <w:p w:rsidR="00D76103" w:rsidRDefault="00D76103" w:rsidP="00D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103" w:rsidRDefault="00D76103" w:rsidP="00D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DEB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bookmarkStart w:id="0" w:name="_GoBack"/>
      <w:bookmarkEnd w:id="0"/>
    </w:p>
    <w:p w:rsidR="00716DEB" w:rsidRDefault="00716DEB" w:rsidP="007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716DEB" w:rsidRDefault="00716DEB" w:rsidP="00C52036">
      <w:pPr>
        <w:jc w:val="both"/>
        <w:rPr>
          <w:b/>
          <w:sz w:val="28"/>
          <w:szCs w:val="28"/>
        </w:rPr>
      </w:pPr>
    </w:p>
    <w:p w:rsidR="00D55CBE" w:rsidRDefault="00D55CBE" w:rsidP="00C52036">
      <w:pPr>
        <w:jc w:val="both"/>
        <w:rPr>
          <w:b/>
          <w:sz w:val="28"/>
          <w:szCs w:val="28"/>
        </w:rPr>
      </w:pPr>
    </w:p>
    <w:p w:rsidR="00D55CBE" w:rsidRDefault="00D55CBE" w:rsidP="00C52036">
      <w:pPr>
        <w:jc w:val="both"/>
        <w:rPr>
          <w:b/>
          <w:sz w:val="28"/>
          <w:szCs w:val="28"/>
        </w:rPr>
      </w:pPr>
    </w:p>
    <w:p w:rsidR="00C52036" w:rsidRDefault="00C52036" w:rsidP="00C52036">
      <w:pPr>
        <w:jc w:val="both"/>
        <w:rPr>
          <w:b/>
          <w:sz w:val="28"/>
          <w:szCs w:val="28"/>
        </w:rPr>
      </w:pPr>
    </w:p>
    <w:p w:rsidR="00C52036" w:rsidRPr="00C52036" w:rsidRDefault="00C52036" w:rsidP="00C52036">
      <w:pPr>
        <w:jc w:val="both"/>
        <w:rPr>
          <w:b/>
          <w:sz w:val="28"/>
          <w:szCs w:val="28"/>
        </w:rPr>
      </w:pPr>
    </w:p>
    <w:sectPr w:rsidR="00C52036" w:rsidRPr="00C520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12" w:rsidRDefault="00785F12" w:rsidP="00C63AAE">
      <w:pPr>
        <w:spacing w:after="0" w:line="240" w:lineRule="auto"/>
      </w:pPr>
      <w:r>
        <w:separator/>
      </w:r>
    </w:p>
  </w:endnote>
  <w:endnote w:type="continuationSeparator" w:id="0">
    <w:p w:rsidR="00785F12" w:rsidRDefault="00785F12" w:rsidP="00C6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12" w:rsidRDefault="00785F12" w:rsidP="00C63AAE">
      <w:pPr>
        <w:spacing w:after="0" w:line="240" w:lineRule="auto"/>
      </w:pPr>
      <w:r>
        <w:separator/>
      </w:r>
    </w:p>
  </w:footnote>
  <w:footnote w:type="continuationSeparator" w:id="0">
    <w:p w:rsidR="00785F12" w:rsidRDefault="00785F12" w:rsidP="00C6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AE" w:rsidRDefault="00C63AAE">
    <w:pPr>
      <w:pStyle w:val="Cabealho"/>
    </w:pPr>
    <w:r>
      <w:rPr>
        <w:noProof/>
        <w:lang w:eastAsia="pt-BR"/>
      </w:rPr>
      <w:drawing>
        <wp:inline distT="0" distB="0" distL="0" distR="0" wp14:anchorId="7D77B76B" wp14:editId="302E741E">
          <wp:extent cx="2178413" cy="586886"/>
          <wp:effectExtent l="0" t="0" r="0" b="381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8413" cy="586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6"/>
    <w:rsid w:val="000A7B66"/>
    <w:rsid w:val="00716DEB"/>
    <w:rsid w:val="007678EA"/>
    <w:rsid w:val="00785F12"/>
    <w:rsid w:val="00893DF7"/>
    <w:rsid w:val="00BD6F0F"/>
    <w:rsid w:val="00C52036"/>
    <w:rsid w:val="00C63AAE"/>
    <w:rsid w:val="00D55CBE"/>
    <w:rsid w:val="00D7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AAE"/>
  </w:style>
  <w:style w:type="paragraph" w:styleId="Rodap">
    <w:name w:val="footer"/>
    <w:basedOn w:val="Normal"/>
    <w:link w:val="RodapChar"/>
    <w:uiPriority w:val="99"/>
    <w:unhideWhenUsed/>
    <w:rsid w:val="00C6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AAE"/>
  </w:style>
  <w:style w:type="paragraph" w:styleId="Textodebalo">
    <w:name w:val="Balloon Text"/>
    <w:basedOn w:val="Normal"/>
    <w:link w:val="TextodebaloChar"/>
    <w:uiPriority w:val="99"/>
    <w:semiHidden/>
    <w:unhideWhenUsed/>
    <w:rsid w:val="00C6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AAE"/>
  </w:style>
  <w:style w:type="paragraph" w:styleId="Rodap">
    <w:name w:val="footer"/>
    <w:basedOn w:val="Normal"/>
    <w:link w:val="RodapChar"/>
    <w:uiPriority w:val="99"/>
    <w:unhideWhenUsed/>
    <w:rsid w:val="00C63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AAE"/>
  </w:style>
  <w:style w:type="paragraph" w:styleId="Textodebalo">
    <w:name w:val="Balloon Text"/>
    <w:basedOn w:val="Normal"/>
    <w:link w:val="TextodebaloChar"/>
    <w:uiPriority w:val="99"/>
    <w:semiHidden/>
    <w:unhideWhenUsed/>
    <w:rsid w:val="00C6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E965C9-528D-4366-9A4F-C8D5740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6</cp:revision>
  <dcterms:created xsi:type="dcterms:W3CDTF">2016-02-25T20:53:00Z</dcterms:created>
  <dcterms:modified xsi:type="dcterms:W3CDTF">2016-02-25T21:37:00Z</dcterms:modified>
</cp:coreProperties>
</file>